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1" w:type="dxa"/>
        <w:jc w:val="center"/>
        <w:tblLayout w:type="fixed"/>
        <w:tblLook w:val="0000" w:firstRow="0" w:lastRow="0" w:firstColumn="0" w:lastColumn="0" w:noHBand="0" w:noVBand="0"/>
      </w:tblPr>
      <w:tblGrid>
        <w:gridCol w:w="5116"/>
        <w:gridCol w:w="4955"/>
      </w:tblGrid>
      <w:tr w:rsidR="000D26D5" w:rsidRPr="00696024" w:rsidTr="00B12BD0">
        <w:trPr>
          <w:jc w:val="center"/>
        </w:trPr>
        <w:tc>
          <w:tcPr>
            <w:tcW w:w="5116" w:type="dxa"/>
          </w:tcPr>
          <w:p w:rsidR="000D26D5" w:rsidRPr="00696024" w:rsidRDefault="000D26D5" w:rsidP="00B1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0D26D5" w:rsidRPr="00696024" w:rsidRDefault="000D26D5" w:rsidP="00B12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</w:t>
            </w:r>
          </w:p>
          <w:p w:rsidR="000D26D5" w:rsidRPr="00696024" w:rsidRDefault="000D26D5" w:rsidP="00B1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55" w:type="dxa"/>
          </w:tcPr>
          <w:p w:rsidR="000D26D5" w:rsidRPr="00696024" w:rsidRDefault="000D26D5" w:rsidP="00B12BD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9602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6657211" wp14:editId="4CD5B3D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FBAA7" id="Straight Connector 3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18.45pt" to="221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ĐẢNG CỘNG SẢN VIỆT NAM</w:t>
            </w:r>
          </w:p>
          <w:p w:rsidR="000D26D5" w:rsidRPr="00696024" w:rsidRDefault="000D26D5" w:rsidP="00B1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6D5" w:rsidRPr="00696024" w:rsidRDefault="000D26D5" w:rsidP="00B12BD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i/>
                <w:sz w:val="28"/>
                <w:szCs w:val="28"/>
              </w:rPr>
              <w:t>…………, ngày….. tháng….năm …</w:t>
            </w:r>
          </w:p>
        </w:tc>
      </w:tr>
    </w:tbl>
    <w:p w:rsidR="000D26D5" w:rsidRPr="00696024" w:rsidRDefault="000D26D5" w:rsidP="000D26D5">
      <w:pPr>
        <w:pStyle w:val="Caption"/>
        <w:spacing w:before="0"/>
      </w:pPr>
    </w:p>
    <w:p w:rsidR="000D26D5" w:rsidRPr="00696024" w:rsidRDefault="000D26D5" w:rsidP="000D26D5">
      <w:pPr>
        <w:pStyle w:val="Caption"/>
        <w:spacing w:before="0"/>
      </w:pPr>
      <w:r w:rsidRPr="00696024">
        <w:t xml:space="preserve">PHIẾU BIỂU QUYẾT </w:t>
      </w:r>
    </w:p>
    <w:p w:rsidR="004F1E61" w:rsidRPr="00696024" w:rsidRDefault="004F1E61" w:rsidP="004F1E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D7C">
        <w:rPr>
          <w:rFonts w:ascii="Times New Roman" w:hAnsi="Times New Roman" w:cs="Times New Roman"/>
          <w:b/>
          <w:bCs/>
          <w:sz w:val="28"/>
          <w:szCs w:val="28"/>
        </w:rPr>
        <w:t>thi hành kỷ luật/ đề nghị thi hành kỷ luậ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 xml:space="preserve"> </w:t>
      </w:r>
    </w:p>
    <w:p w:rsidR="000D26D5" w:rsidRPr="00696024" w:rsidRDefault="000D26D5" w:rsidP="000D26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ối với ….. </w:t>
      </w:r>
      <w:r w:rsidRPr="00696024">
        <w:rPr>
          <w:rFonts w:ascii="Times New Roman" w:hAnsi="Times New Roman" w:cs="Times New Roman"/>
          <w:bCs/>
          <w:i/>
          <w:sz w:val="28"/>
          <w:szCs w:val="28"/>
        </w:rPr>
        <w:t>(tên tổ chức đảng)</w:t>
      </w:r>
    </w:p>
    <w:p w:rsidR="000D26D5" w:rsidRPr="00696024" w:rsidRDefault="000D26D5" w:rsidP="000D26D5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  <w:r w:rsidRPr="00696024"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  <w:t>------</w:t>
      </w:r>
    </w:p>
    <w:tbl>
      <w:tblPr>
        <w:tblW w:w="9325" w:type="dxa"/>
        <w:tblInd w:w="250" w:type="dxa"/>
        <w:tblLook w:val="04A0" w:firstRow="1" w:lastRow="0" w:firstColumn="1" w:lastColumn="0" w:noHBand="0" w:noVBand="1"/>
      </w:tblPr>
      <w:tblGrid>
        <w:gridCol w:w="8681"/>
        <w:gridCol w:w="644"/>
      </w:tblGrid>
      <w:tr w:rsidR="000D26D5" w:rsidRPr="00696024" w:rsidTr="00B12BD0">
        <w:tc>
          <w:tcPr>
            <w:tcW w:w="8681" w:type="dxa"/>
            <w:shd w:val="clear" w:color="auto" w:fill="auto"/>
          </w:tcPr>
          <w:p w:rsidR="000D26D5" w:rsidRPr="00696024" w:rsidRDefault="000D26D5" w:rsidP="00B12BD0">
            <w:pPr>
              <w:spacing w:before="12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1- Theo kết luận của ………………..:</w:t>
            </w:r>
            <w:r w:rsidRPr="006960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Đến mức phải xem xét thi hành kỷ luật.</w:t>
            </w:r>
          </w:p>
          <w:p w:rsidR="000D26D5" w:rsidRPr="00696024" w:rsidRDefault="000D26D5" w:rsidP="00B12BD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612BC1" wp14:editId="53D84D20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30480</wp:posOffset>
                      </wp:positionV>
                      <wp:extent cx="212725" cy="212725"/>
                      <wp:effectExtent l="0" t="0" r="15875" b="1587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C9E94" id="Rectangle 33" o:spid="_x0000_s1026" style="position:absolute;margin-left:420.8pt;margin-top:2.4pt;width:16.75pt;height:1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1. Không kỷ luật: …………………………………………………………</w:t>
            </w:r>
          </w:p>
          <w:p w:rsidR="000D26D5" w:rsidRPr="00696024" w:rsidRDefault="000D26D5" w:rsidP="00B12BD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C139F71" wp14:editId="07D86B3A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47625</wp:posOffset>
                      </wp:positionV>
                      <wp:extent cx="212725" cy="212725"/>
                      <wp:effectExtent l="0" t="0" r="15875" b="158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1372B" id="Rectangle 34" o:spid="_x0000_s1026" style="position:absolute;margin-left:421.3pt;margin-top:3.75pt;width:16.75pt;height:1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2. Kỷ luật: ………………………………………………………………...</w:t>
            </w:r>
          </w:p>
        </w:tc>
        <w:tc>
          <w:tcPr>
            <w:tcW w:w="644" w:type="dxa"/>
            <w:shd w:val="clear" w:color="auto" w:fill="auto"/>
          </w:tcPr>
          <w:p w:rsidR="000D26D5" w:rsidRPr="00696024" w:rsidRDefault="000D26D5" w:rsidP="00B12B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0D26D5" w:rsidRPr="00696024" w:rsidTr="00B12BD0">
        <w:tc>
          <w:tcPr>
            <w:tcW w:w="8681" w:type="dxa"/>
            <w:shd w:val="clear" w:color="auto" w:fill="auto"/>
          </w:tcPr>
          <w:p w:rsidR="000D26D5" w:rsidRPr="00696024" w:rsidRDefault="000D26D5" w:rsidP="00B12BD0">
            <w:pPr>
              <w:spacing w:before="12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 Hình thức kỷ luật cụ thể:</w:t>
            </w:r>
          </w:p>
        </w:tc>
        <w:tc>
          <w:tcPr>
            <w:tcW w:w="644" w:type="dxa"/>
            <w:shd w:val="clear" w:color="auto" w:fill="auto"/>
          </w:tcPr>
          <w:p w:rsidR="000D26D5" w:rsidRPr="00696024" w:rsidRDefault="000D26D5" w:rsidP="00B12B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0D26D5" w:rsidRPr="00696024" w:rsidTr="00B12BD0">
        <w:tc>
          <w:tcPr>
            <w:tcW w:w="8681" w:type="dxa"/>
            <w:shd w:val="clear" w:color="auto" w:fill="auto"/>
          </w:tcPr>
          <w:p w:rsidR="000D26D5" w:rsidRPr="00696024" w:rsidRDefault="000D26D5" w:rsidP="00B12BD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9633E4" wp14:editId="61515E8F">
                      <wp:simplePos x="0" y="0"/>
                      <wp:positionH relativeFrom="column">
                        <wp:posOffset>5388610</wp:posOffset>
                      </wp:positionH>
                      <wp:positionV relativeFrom="paragraph">
                        <wp:posOffset>123825</wp:posOffset>
                      </wp:positionV>
                      <wp:extent cx="212725" cy="212725"/>
                      <wp:effectExtent l="0" t="0" r="15875" b="158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549C7" id="Rectangle 35" o:spid="_x0000_s1026" style="position:absolute;margin-left:424.3pt;margin-top:9.75pt;width:16.75pt;height:1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1. Khiển trách 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0D26D5" w:rsidRPr="00696024" w:rsidRDefault="000D26D5" w:rsidP="00B12B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0D26D5" w:rsidRPr="00696024" w:rsidTr="00B12BD0">
        <w:tc>
          <w:tcPr>
            <w:tcW w:w="8681" w:type="dxa"/>
            <w:shd w:val="clear" w:color="auto" w:fill="auto"/>
          </w:tcPr>
          <w:p w:rsidR="000D26D5" w:rsidRPr="00696024" w:rsidRDefault="000D26D5" w:rsidP="00B12BD0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9A57EA7" wp14:editId="2CF872F5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114935</wp:posOffset>
                      </wp:positionV>
                      <wp:extent cx="212725" cy="212725"/>
                      <wp:effectExtent l="0" t="0" r="15875" b="158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FBE8F" id="Rectangle 36" o:spid="_x0000_s1026" style="position:absolute;margin-left:424.8pt;margin-top:9.05pt;width:16.75pt;height:1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2. Cảnh cáo …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0D26D5" w:rsidRPr="00696024" w:rsidRDefault="000D26D5" w:rsidP="00B12B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0D26D5" w:rsidRPr="00696024" w:rsidTr="00B12BD0">
        <w:tc>
          <w:tcPr>
            <w:tcW w:w="8681" w:type="dxa"/>
            <w:shd w:val="clear" w:color="auto" w:fill="auto"/>
          </w:tcPr>
          <w:p w:rsidR="000D26D5" w:rsidRPr="00696024" w:rsidRDefault="000D26D5" w:rsidP="00B12BD0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5EF3E0" wp14:editId="1FBEAE2C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20015</wp:posOffset>
                      </wp:positionV>
                      <wp:extent cx="212725" cy="212725"/>
                      <wp:effectExtent l="0" t="0" r="15875" b="158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0EEC1" id="Rectangle 42" o:spid="_x0000_s1026" style="position:absolute;margin-left:424pt;margin-top:9.45pt;width:16.75pt;height:1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12C80A2" wp14:editId="534FBEF6">
                      <wp:simplePos x="0" y="0"/>
                      <wp:positionH relativeFrom="column">
                        <wp:posOffset>6621145</wp:posOffset>
                      </wp:positionH>
                      <wp:positionV relativeFrom="paragraph">
                        <wp:posOffset>7025640</wp:posOffset>
                      </wp:positionV>
                      <wp:extent cx="212725" cy="212725"/>
                      <wp:effectExtent l="0" t="0" r="15875" b="158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493BC" id="Rectangle 43" o:spid="_x0000_s1026" style="position:absolute;margin-left:521.35pt;margin-top:553.2pt;width:16.75pt;height:1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3. Giải tán ………………………………………………………………....</w:t>
            </w:r>
          </w:p>
        </w:tc>
        <w:tc>
          <w:tcPr>
            <w:tcW w:w="644" w:type="dxa"/>
            <w:shd w:val="clear" w:color="auto" w:fill="auto"/>
          </w:tcPr>
          <w:p w:rsidR="000D26D5" w:rsidRPr="00696024" w:rsidRDefault="000D26D5" w:rsidP="00B12B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</w:tbl>
    <w:p w:rsidR="000D26D5" w:rsidRPr="00696024" w:rsidRDefault="000D26D5" w:rsidP="000D26D5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</w:p>
    <w:p w:rsidR="000D26D5" w:rsidRPr="00696024" w:rsidRDefault="000D26D5" w:rsidP="000D26D5">
      <w:pPr>
        <w:spacing w:line="240" w:lineRule="auto"/>
        <w:ind w:left="-142" w:firstLine="426"/>
        <w:jc w:val="both"/>
        <w:rPr>
          <w:rFonts w:ascii="Times New Roman" w:hAnsi="Times New Roman" w:cs="Times New Roman"/>
          <w:b/>
          <w:u w:val="single"/>
        </w:rPr>
      </w:pPr>
      <w:r w:rsidRPr="00696024">
        <w:rPr>
          <w:rFonts w:ascii="Times New Roman" w:hAnsi="Times New Roman" w:cs="Times New Roman"/>
          <w:b/>
          <w:bCs/>
          <w:i/>
          <w:u w:val="single"/>
        </w:rPr>
        <w:t>*Ghi chú</w:t>
      </w:r>
      <w:r w:rsidRPr="00696024">
        <w:rPr>
          <w:rFonts w:ascii="Times New Roman" w:hAnsi="Times New Roman" w:cs="Times New Roman"/>
          <w:b/>
          <w:u w:val="single"/>
        </w:rPr>
        <w:t xml:space="preserve">: </w:t>
      </w:r>
    </w:p>
    <w:p w:rsidR="000D26D5" w:rsidRPr="00696024" w:rsidRDefault="000D26D5" w:rsidP="000D26D5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Bỏ phiếu kỷ luật phải theo đúng kết luận của tổ chức đảng cấp trên (trừ trường hợp phát hiện có tình tiết mới làm thay đổi bản chất vụ việc).</w:t>
      </w:r>
    </w:p>
    <w:p w:rsidR="000D26D5" w:rsidRPr="00696024" w:rsidRDefault="000D26D5" w:rsidP="000D26D5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Trường hợp kết quả bỏ phiếu kỷ luật khác so với kết luận thì phải báo cáo tổ chức đảng cấp trên xem xét, cho ý kiến trước khi ban hành quyết định kỷ luật.</w:t>
      </w:r>
    </w:p>
    <w:p w:rsidR="000D26D5" w:rsidRPr="00696024" w:rsidRDefault="000D26D5" w:rsidP="000D26D5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  <w:iCs/>
        </w:rPr>
        <w:t>- Đồng chí đồng ý trường hợp nào thì đánh dấu X vào ô tương ứng.</w:t>
      </w:r>
    </w:p>
    <w:p w:rsidR="000D26D5" w:rsidRPr="00696024" w:rsidRDefault="000D26D5" w:rsidP="000D26D5">
      <w:pPr>
        <w:spacing w:line="240" w:lineRule="auto"/>
        <w:ind w:left="-142" w:firstLine="426"/>
        <w:jc w:val="both"/>
        <w:rPr>
          <w:rFonts w:ascii="Times New Roman" w:hAnsi="Times New Roman" w:cs="Times New Roman"/>
          <w:spacing w:val="-6"/>
        </w:rPr>
      </w:pPr>
      <w:r w:rsidRPr="00696024">
        <w:rPr>
          <w:rFonts w:ascii="Times New Roman" w:hAnsi="Times New Roman" w:cs="Times New Roman"/>
          <w:iCs/>
          <w:spacing w:val="-6"/>
        </w:rPr>
        <w:t>- Mục 1: Ghi rõ không kỷ luật hay kỷ luật theo kết luận của tổ chức đảng cấp trên.</w:t>
      </w:r>
    </w:p>
    <w:p w:rsidR="000D26D5" w:rsidRPr="00696024" w:rsidRDefault="000D26D5" w:rsidP="000D26D5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</w:rPr>
        <w:t>- Trường hợp đồng ý kỷ luật thì đánh dấu vào 1 trong 4 hình thức kỷ luật tại Mục 2./.</w:t>
      </w:r>
    </w:p>
    <w:p w:rsidR="000D26D5" w:rsidRPr="00304E8C" w:rsidRDefault="000D26D5" w:rsidP="000D26D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D26D5" w:rsidRPr="00304E8C" w:rsidRDefault="000D26D5" w:rsidP="000D26D5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0D26D5" w:rsidRPr="00304E8C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EF" w:rsidRDefault="00AB4BEF" w:rsidP="004F768B">
      <w:pPr>
        <w:spacing w:after="0" w:line="240" w:lineRule="auto"/>
      </w:pPr>
      <w:r>
        <w:separator/>
      </w:r>
    </w:p>
  </w:endnote>
  <w:endnote w:type="continuationSeparator" w:id="0">
    <w:p w:rsidR="00AB4BEF" w:rsidRDefault="00AB4BE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EF" w:rsidRDefault="00AB4BEF" w:rsidP="004F768B">
      <w:pPr>
        <w:spacing w:after="0" w:line="240" w:lineRule="auto"/>
      </w:pPr>
      <w:r>
        <w:separator/>
      </w:r>
    </w:p>
  </w:footnote>
  <w:footnote w:type="continuationSeparator" w:id="0">
    <w:p w:rsidR="00AB4BEF" w:rsidRDefault="00AB4BEF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01A1"/>
    <w:rsid w:val="00003B41"/>
    <w:rsid w:val="000073C2"/>
    <w:rsid w:val="00016578"/>
    <w:rsid w:val="000332A9"/>
    <w:rsid w:val="00043AE9"/>
    <w:rsid w:val="000607A7"/>
    <w:rsid w:val="00061CC4"/>
    <w:rsid w:val="000651C6"/>
    <w:rsid w:val="000670D7"/>
    <w:rsid w:val="000722CC"/>
    <w:rsid w:val="00073F2E"/>
    <w:rsid w:val="0007523E"/>
    <w:rsid w:val="00085DA8"/>
    <w:rsid w:val="000969EE"/>
    <w:rsid w:val="000A30D0"/>
    <w:rsid w:val="000A5508"/>
    <w:rsid w:val="000C14A4"/>
    <w:rsid w:val="000C31B4"/>
    <w:rsid w:val="000C331F"/>
    <w:rsid w:val="000D26D5"/>
    <w:rsid w:val="000F1617"/>
    <w:rsid w:val="000F315F"/>
    <w:rsid w:val="000F4F78"/>
    <w:rsid w:val="00107663"/>
    <w:rsid w:val="00112048"/>
    <w:rsid w:val="001146DA"/>
    <w:rsid w:val="0012323F"/>
    <w:rsid w:val="00127C21"/>
    <w:rsid w:val="001312B7"/>
    <w:rsid w:val="00137ED5"/>
    <w:rsid w:val="001549EF"/>
    <w:rsid w:val="001677B1"/>
    <w:rsid w:val="0019094A"/>
    <w:rsid w:val="00190FBF"/>
    <w:rsid w:val="001C1D86"/>
    <w:rsid w:val="001D5485"/>
    <w:rsid w:val="001D6110"/>
    <w:rsid w:val="001E1AE7"/>
    <w:rsid w:val="002045B8"/>
    <w:rsid w:val="00236EE2"/>
    <w:rsid w:val="002443C1"/>
    <w:rsid w:val="0024757C"/>
    <w:rsid w:val="00253E5F"/>
    <w:rsid w:val="0025523C"/>
    <w:rsid w:val="00264604"/>
    <w:rsid w:val="0026668A"/>
    <w:rsid w:val="00281213"/>
    <w:rsid w:val="00284772"/>
    <w:rsid w:val="00286EF5"/>
    <w:rsid w:val="00290D66"/>
    <w:rsid w:val="0029420B"/>
    <w:rsid w:val="002B0A0C"/>
    <w:rsid w:val="002B0DE4"/>
    <w:rsid w:val="002B2048"/>
    <w:rsid w:val="002B4AA5"/>
    <w:rsid w:val="002C4488"/>
    <w:rsid w:val="002D3CCC"/>
    <w:rsid w:val="002E4904"/>
    <w:rsid w:val="002F0E5D"/>
    <w:rsid w:val="002F1B43"/>
    <w:rsid w:val="002F212A"/>
    <w:rsid w:val="002F556B"/>
    <w:rsid w:val="00304E8C"/>
    <w:rsid w:val="00311DD3"/>
    <w:rsid w:val="003219F8"/>
    <w:rsid w:val="0032605D"/>
    <w:rsid w:val="00342C70"/>
    <w:rsid w:val="003432FF"/>
    <w:rsid w:val="00344D09"/>
    <w:rsid w:val="003532F0"/>
    <w:rsid w:val="00366667"/>
    <w:rsid w:val="003678A1"/>
    <w:rsid w:val="00374CFA"/>
    <w:rsid w:val="00375660"/>
    <w:rsid w:val="00376CE0"/>
    <w:rsid w:val="003774B5"/>
    <w:rsid w:val="003843B6"/>
    <w:rsid w:val="003866FC"/>
    <w:rsid w:val="0038771A"/>
    <w:rsid w:val="003955B1"/>
    <w:rsid w:val="003B1904"/>
    <w:rsid w:val="003D1E08"/>
    <w:rsid w:val="003D6E84"/>
    <w:rsid w:val="003E569D"/>
    <w:rsid w:val="00410AAB"/>
    <w:rsid w:val="004170E1"/>
    <w:rsid w:val="00420CF5"/>
    <w:rsid w:val="004277FD"/>
    <w:rsid w:val="00430B02"/>
    <w:rsid w:val="004356C6"/>
    <w:rsid w:val="00445BD7"/>
    <w:rsid w:val="00452D8F"/>
    <w:rsid w:val="00453E95"/>
    <w:rsid w:val="004566C2"/>
    <w:rsid w:val="004629DC"/>
    <w:rsid w:val="00465D22"/>
    <w:rsid w:val="00494F69"/>
    <w:rsid w:val="00496408"/>
    <w:rsid w:val="004A5058"/>
    <w:rsid w:val="004A5BA1"/>
    <w:rsid w:val="004C2A28"/>
    <w:rsid w:val="004C49CC"/>
    <w:rsid w:val="004C5B77"/>
    <w:rsid w:val="004D4ECC"/>
    <w:rsid w:val="004E3F35"/>
    <w:rsid w:val="004F1E61"/>
    <w:rsid w:val="004F768B"/>
    <w:rsid w:val="004F76FE"/>
    <w:rsid w:val="00500677"/>
    <w:rsid w:val="00500BC1"/>
    <w:rsid w:val="00510B00"/>
    <w:rsid w:val="0051764D"/>
    <w:rsid w:val="00534BDC"/>
    <w:rsid w:val="00535601"/>
    <w:rsid w:val="005457DC"/>
    <w:rsid w:val="0054646E"/>
    <w:rsid w:val="005634CF"/>
    <w:rsid w:val="00591D76"/>
    <w:rsid w:val="005C058D"/>
    <w:rsid w:val="005C68F6"/>
    <w:rsid w:val="005D692C"/>
    <w:rsid w:val="005E4492"/>
    <w:rsid w:val="00611F1D"/>
    <w:rsid w:val="0061281F"/>
    <w:rsid w:val="00642DE8"/>
    <w:rsid w:val="0064450E"/>
    <w:rsid w:val="00656C83"/>
    <w:rsid w:val="00662F3F"/>
    <w:rsid w:val="0066579E"/>
    <w:rsid w:val="00667F3C"/>
    <w:rsid w:val="00680088"/>
    <w:rsid w:val="006872F1"/>
    <w:rsid w:val="006914A6"/>
    <w:rsid w:val="00696024"/>
    <w:rsid w:val="00696F4F"/>
    <w:rsid w:val="006A2256"/>
    <w:rsid w:val="006A583B"/>
    <w:rsid w:val="006B5786"/>
    <w:rsid w:val="006D73C6"/>
    <w:rsid w:val="006E0A45"/>
    <w:rsid w:val="006E5F65"/>
    <w:rsid w:val="006E6EDD"/>
    <w:rsid w:val="006E756D"/>
    <w:rsid w:val="007076FD"/>
    <w:rsid w:val="0073430F"/>
    <w:rsid w:val="0075547D"/>
    <w:rsid w:val="00777A90"/>
    <w:rsid w:val="00777E76"/>
    <w:rsid w:val="007823FE"/>
    <w:rsid w:val="00783B39"/>
    <w:rsid w:val="0078787C"/>
    <w:rsid w:val="00795D79"/>
    <w:rsid w:val="00796643"/>
    <w:rsid w:val="007B0224"/>
    <w:rsid w:val="007B04BB"/>
    <w:rsid w:val="007E7A0B"/>
    <w:rsid w:val="00800762"/>
    <w:rsid w:val="0080426E"/>
    <w:rsid w:val="00806040"/>
    <w:rsid w:val="0081484E"/>
    <w:rsid w:val="00817FDF"/>
    <w:rsid w:val="00830AE8"/>
    <w:rsid w:val="00845956"/>
    <w:rsid w:val="00845E48"/>
    <w:rsid w:val="0084757C"/>
    <w:rsid w:val="00862CEB"/>
    <w:rsid w:val="008711DC"/>
    <w:rsid w:val="00874C8B"/>
    <w:rsid w:val="0088208C"/>
    <w:rsid w:val="00884625"/>
    <w:rsid w:val="00896234"/>
    <w:rsid w:val="008A52BA"/>
    <w:rsid w:val="008C01C4"/>
    <w:rsid w:val="008C3013"/>
    <w:rsid w:val="008E449C"/>
    <w:rsid w:val="009137ED"/>
    <w:rsid w:val="00916E75"/>
    <w:rsid w:val="00925E66"/>
    <w:rsid w:val="00951571"/>
    <w:rsid w:val="00952237"/>
    <w:rsid w:val="00954D15"/>
    <w:rsid w:val="00960241"/>
    <w:rsid w:val="00961062"/>
    <w:rsid w:val="00961A8F"/>
    <w:rsid w:val="00974AAB"/>
    <w:rsid w:val="00974E5A"/>
    <w:rsid w:val="00990118"/>
    <w:rsid w:val="009929CE"/>
    <w:rsid w:val="00996EE6"/>
    <w:rsid w:val="009A1279"/>
    <w:rsid w:val="009B26B5"/>
    <w:rsid w:val="009B58D2"/>
    <w:rsid w:val="009C3FF1"/>
    <w:rsid w:val="009C5A42"/>
    <w:rsid w:val="009D096D"/>
    <w:rsid w:val="009D57EF"/>
    <w:rsid w:val="009F5CC2"/>
    <w:rsid w:val="00A05283"/>
    <w:rsid w:val="00A11BA4"/>
    <w:rsid w:val="00A141F3"/>
    <w:rsid w:val="00A14E9E"/>
    <w:rsid w:val="00A31253"/>
    <w:rsid w:val="00A35F46"/>
    <w:rsid w:val="00A366F6"/>
    <w:rsid w:val="00A40B9C"/>
    <w:rsid w:val="00A4473A"/>
    <w:rsid w:val="00A47C30"/>
    <w:rsid w:val="00A505AD"/>
    <w:rsid w:val="00A6452B"/>
    <w:rsid w:val="00A64668"/>
    <w:rsid w:val="00A67CF8"/>
    <w:rsid w:val="00A751DC"/>
    <w:rsid w:val="00A85AC3"/>
    <w:rsid w:val="00A91B09"/>
    <w:rsid w:val="00A92F33"/>
    <w:rsid w:val="00A95659"/>
    <w:rsid w:val="00AB4BEF"/>
    <w:rsid w:val="00AC2FBA"/>
    <w:rsid w:val="00AC6250"/>
    <w:rsid w:val="00AD513A"/>
    <w:rsid w:val="00AD6729"/>
    <w:rsid w:val="00AD75B3"/>
    <w:rsid w:val="00AE0363"/>
    <w:rsid w:val="00B00830"/>
    <w:rsid w:val="00B056EE"/>
    <w:rsid w:val="00B0601F"/>
    <w:rsid w:val="00B065B7"/>
    <w:rsid w:val="00B14ACE"/>
    <w:rsid w:val="00B43C11"/>
    <w:rsid w:val="00B9374F"/>
    <w:rsid w:val="00BB6CA1"/>
    <w:rsid w:val="00BC00A2"/>
    <w:rsid w:val="00BC79E7"/>
    <w:rsid w:val="00BD5A92"/>
    <w:rsid w:val="00BD78AD"/>
    <w:rsid w:val="00BE323B"/>
    <w:rsid w:val="00BF05E0"/>
    <w:rsid w:val="00BF0F53"/>
    <w:rsid w:val="00C0195E"/>
    <w:rsid w:val="00C02CA2"/>
    <w:rsid w:val="00C05AE1"/>
    <w:rsid w:val="00C212D1"/>
    <w:rsid w:val="00C226A0"/>
    <w:rsid w:val="00C41C7B"/>
    <w:rsid w:val="00C45154"/>
    <w:rsid w:val="00C51BE6"/>
    <w:rsid w:val="00C7584E"/>
    <w:rsid w:val="00C80252"/>
    <w:rsid w:val="00C86053"/>
    <w:rsid w:val="00C865A9"/>
    <w:rsid w:val="00C97C17"/>
    <w:rsid w:val="00CD14E5"/>
    <w:rsid w:val="00CD4152"/>
    <w:rsid w:val="00CD6AA6"/>
    <w:rsid w:val="00CF5587"/>
    <w:rsid w:val="00CF7A1B"/>
    <w:rsid w:val="00D00FA3"/>
    <w:rsid w:val="00D106D6"/>
    <w:rsid w:val="00D12B5C"/>
    <w:rsid w:val="00D33529"/>
    <w:rsid w:val="00D5055A"/>
    <w:rsid w:val="00D526D5"/>
    <w:rsid w:val="00D72677"/>
    <w:rsid w:val="00D76E70"/>
    <w:rsid w:val="00DB492B"/>
    <w:rsid w:val="00DC123C"/>
    <w:rsid w:val="00DD0DF5"/>
    <w:rsid w:val="00DD6A8E"/>
    <w:rsid w:val="00DE022F"/>
    <w:rsid w:val="00DF1A19"/>
    <w:rsid w:val="00E00F91"/>
    <w:rsid w:val="00E122FC"/>
    <w:rsid w:val="00E12B1F"/>
    <w:rsid w:val="00E32A60"/>
    <w:rsid w:val="00E73128"/>
    <w:rsid w:val="00E770F6"/>
    <w:rsid w:val="00E83DDB"/>
    <w:rsid w:val="00E94629"/>
    <w:rsid w:val="00EB6B45"/>
    <w:rsid w:val="00EC3D48"/>
    <w:rsid w:val="00ED41E4"/>
    <w:rsid w:val="00ED561F"/>
    <w:rsid w:val="00EE1C01"/>
    <w:rsid w:val="00EE1D93"/>
    <w:rsid w:val="00EE223C"/>
    <w:rsid w:val="00EE768B"/>
    <w:rsid w:val="00EF2EFD"/>
    <w:rsid w:val="00F159D1"/>
    <w:rsid w:val="00F208F3"/>
    <w:rsid w:val="00F304A6"/>
    <w:rsid w:val="00F362A1"/>
    <w:rsid w:val="00F37CAC"/>
    <w:rsid w:val="00F417C0"/>
    <w:rsid w:val="00F527E1"/>
    <w:rsid w:val="00F5447F"/>
    <w:rsid w:val="00F55B2C"/>
    <w:rsid w:val="00F66726"/>
    <w:rsid w:val="00F66D7B"/>
    <w:rsid w:val="00F902D5"/>
    <w:rsid w:val="00F94A77"/>
    <w:rsid w:val="00FA12F1"/>
    <w:rsid w:val="00FB326B"/>
    <w:rsid w:val="00FC330D"/>
    <w:rsid w:val="00FD2388"/>
    <w:rsid w:val="00FD54C4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2B4A-8FBC-477E-A3C5-223D3BCF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4-05-23T00:50:00Z</cp:lastPrinted>
  <dcterms:created xsi:type="dcterms:W3CDTF">2024-05-22T09:30:00Z</dcterms:created>
  <dcterms:modified xsi:type="dcterms:W3CDTF">2024-09-13T07:53:00Z</dcterms:modified>
</cp:coreProperties>
</file>